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485F06">
            <w:proofErr w:type="gramEnd"/>
            <w:r>
              <w:t xml:space="preserve">DATA: </w:t>
            </w:r>
            <w:r w:rsidR="008B59F8">
              <w:t>0</w:t>
            </w:r>
            <w:r w:rsidR="00487D8C">
              <w:t>7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487D8C">
            <w:r>
              <w:t>1ª:</w:t>
            </w:r>
            <w:r w:rsidR="00485F06">
              <w:t xml:space="preserve"> </w:t>
            </w:r>
            <w:r w:rsidR="00487D8C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4B6114" w:rsidP="00750DCB">
            <w:r>
              <w:t xml:space="preserve">Cap. </w:t>
            </w:r>
            <w:r w:rsidR="00487D8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487D8C" w:rsidP="008B59F8">
            <w:pPr>
              <w:tabs>
                <w:tab w:val="left" w:pos="1821"/>
              </w:tabs>
            </w:pPr>
            <w:r>
              <w:t>Pág. 13 – Diálogos sobre nomes em inglê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487D8C" w:rsidP="008B59F8">
            <w:pPr>
              <w:tabs>
                <w:tab w:val="left" w:pos="1821"/>
              </w:tabs>
            </w:pPr>
            <w:r>
              <w:t>Pág. 16 Q. 1 e 2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87D8C">
            <w:r>
              <w:t>2º:</w:t>
            </w:r>
            <w:r w:rsidR="00485F06">
              <w:t xml:space="preserve"> </w:t>
            </w:r>
            <w:r w:rsidR="00487D8C">
              <w:t xml:space="preserve">REDAÇÃO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487D8C"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06" w:rsidRPr="006C5DEB" w:rsidRDefault="00487D8C" w:rsidP="001058C6">
            <w:r>
              <w:t xml:space="preserve"> Pág. 25 a 27 – Leitura e 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E3429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4B6114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487D8C">
            <w:r>
              <w:t xml:space="preserve">3ª: </w:t>
            </w:r>
            <w:r w:rsidR="00487D8C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750DCB">
            <w:r>
              <w:t>Cap. 1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C5DEB" w:rsidRDefault="00487D8C" w:rsidP="00D87404">
            <w:r>
              <w:t xml:space="preserve">Atividade no caderno – Explicação do cap.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390D22"/>
        </w:tc>
      </w:tr>
      <w:tr w:rsidR="004B6114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487D8C">
            <w:r>
              <w:t xml:space="preserve">4ª: </w:t>
            </w:r>
            <w:r w:rsidR="00487D8C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750DCB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2</w:t>
            </w:r>
            <w:r w:rsidR="00487D8C">
              <w:t xml:space="preserve"> e 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9A37F4" w:rsidRDefault="00487D8C" w:rsidP="00F641CD">
            <w:r>
              <w:t xml:space="preserve"> Explicação no caderno do cap. 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390D22"/>
        </w:tc>
      </w:tr>
      <w:tr w:rsidR="004B6114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4B6114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  <w:r w:rsidR="00487D8C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87D8C" w:rsidP="00750DCB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1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87D8C" w:rsidP="008B59F8">
            <w:pPr>
              <w:tabs>
                <w:tab w:val="left" w:pos="1821"/>
              </w:tabs>
            </w:pPr>
            <w:r>
              <w:t xml:space="preserve"> Atividade no caderno sobre o capitulo </w:t>
            </w:r>
            <w:proofErr w:type="gramStart"/>
            <w:r>
              <w:t>2</w:t>
            </w:r>
            <w:proofErr w:type="gram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1D617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B8E4-5499-483B-8698-3F0504E3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94</cp:revision>
  <dcterms:created xsi:type="dcterms:W3CDTF">2017-02-07T21:01:00Z</dcterms:created>
  <dcterms:modified xsi:type="dcterms:W3CDTF">2018-02-07T20:37:00Z</dcterms:modified>
</cp:coreProperties>
</file>